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84EE2" w14:textId="77777777" w:rsidR="00AA0EA6" w:rsidRPr="002729F1" w:rsidRDefault="00AA0EA6" w:rsidP="00AA0E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29F1">
        <w:rPr>
          <w:rFonts w:asciiTheme="minorHAnsi" w:hAnsiTheme="minorHAnsi" w:cstheme="minorHAnsi"/>
          <w:b/>
          <w:bCs/>
          <w:sz w:val="22"/>
          <w:szCs w:val="22"/>
        </w:rPr>
        <w:t>Allegato B</w:t>
      </w:r>
    </w:p>
    <w:p w14:paraId="78671DBF" w14:textId="77777777" w:rsidR="00AA0EA6" w:rsidRPr="002729F1" w:rsidRDefault="00AA0EA6" w:rsidP="00AA0E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ED2D16" w14:textId="77777777" w:rsidR="00AA0EA6" w:rsidRPr="002729F1" w:rsidRDefault="00AA0EA6" w:rsidP="00AA0E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29F1">
        <w:rPr>
          <w:rFonts w:asciiTheme="minorHAnsi" w:hAnsiTheme="minorHAnsi" w:cstheme="minorHAnsi"/>
          <w:b/>
          <w:bCs/>
          <w:sz w:val="22"/>
          <w:szCs w:val="22"/>
        </w:rPr>
        <w:t>AVVISO PUBBLICO PER L’INCARICO DI MEDICO COMPETENTE</w:t>
      </w:r>
    </w:p>
    <w:p w14:paraId="73E772D7" w14:textId="77777777" w:rsidR="00AA0EA6" w:rsidRPr="002729F1" w:rsidRDefault="00AA0EA6" w:rsidP="00AA0EA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29F1">
        <w:rPr>
          <w:rFonts w:asciiTheme="minorHAnsi" w:hAnsiTheme="minorHAnsi" w:cstheme="minorHAnsi"/>
          <w:b/>
          <w:bCs/>
          <w:sz w:val="22"/>
          <w:szCs w:val="22"/>
        </w:rPr>
        <w:t>Dichiarazione circa l’insussistenza di situazioni, anche potenziali, di conflitto di interessi</w:t>
      </w:r>
    </w:p>
    <w:p w14:paraId="112D97BF" w14:textId="7EF5F831" w:rsidR="00AA0EA6" w:rsidRPr="002729F1" w:rsidRDefault="00AA0EA6" w:rsidP="00AA0EA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29F1">
        <w:rPr>
          <w:rFonts w:asciiTheme="minorHAnsi" w:hAnsiTheme="minorHAnsi" w:cstheme="minorHAnsi"/>
          <w:b/>
          <w:bCs/>
          <w:sz w:val="22"/>
          <w:szCs w:val="22"/>
        </w:rPr>
        <w:t xml:space="preserve">ai sensi dell’art. 53, c. 14, del </w:t>
      </w:r>
      <w:proofErr w:type="spellStart"/>
      <w:r w:rsidRPr="002729F1">
        <w:rPr>
          <w:rFonts w:asciiTheme="minorHAnsi" w:hAnsiTheme="minorHAnsi" w:cstheme="minorHAnsi"/>
          <w:b/>
          <w:bCs/>
          <w:sz w:val="22"/>
          <w:szCs w:val="22"/>
        </w:rPr>
        <w:t>D.Lgs.</w:t>
      </w:r>
      <w:proofErr w:type="spellEnd"/>
      <w:r w:rsidRPr="002729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29F1" w:rsidRPr="002729F1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2729F1">
        <w:rPr>
          <w:rFonts w:asciiTheme="minorHAnsi" w:hAnsiTheme="minorHAnsi" w:cstheme="minorHAnsi"/>
          <w:b/>
          <w:bCs/>
          <w:sz w:val="22"/>
          <w:szCs w:val="22"/>
        </w:rPr>
        <w:t xml:space="preserve">. 165/2001 e </w:t>
      </w:r>
      <w:proofErr w:type="spellStart"/>
      <w:r w:rsidRPr="002729F1">
        <w:rPr>
          <w:rFonts w:asciiTheme="minorHAnsi" w:hAnsiTheme="minorHAnsi" w:cstheme="minorHAnsi"/>
          <w:b/>
          <w:bCs/>
          <w:sz w:val="22"/>
          <w:szCs w:val="22"/>
        </w:rPr>
        <w:t>ss.mm.ii</w:t>
      </w:r>
      <w:proofErr w:type="spellEnd"/>
      <w:r w:rsidRPr="002729F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D2334C2" w14:textId="77777777" w:rsidR="00AA0EA6" w:rsidRPr="002729F1" w:rsidRDefault="00AA0EA6" w:rsidP="00AA0EA6">
      <w:pPr>
        <w:rPr>
          <w:rFonts w:asciiTheme="minorHAnsi" w:hAnsiTheme="minorHAnsi" w:cstheme="minorHAnsi"/>
          <w:sz w:val="22"/>
          <w:szCs w:val="22"/>
        </w:rPr>
      </w:pPr>
    </w:p>
    <w:p w14:paraId="6AABBD0F" w14:textId="77777777" w:rsidR="00AA0EA6" w:rsidRPr="002729F1" w:rsidRDefault="00AA0EA6" w:rsidP="00AA0EA6">
      <w:pPr>
        <w:pStyle w:val="Corpotesto"/>
        <w:spacing w:line="276" w:lineRule="auto"/>
        <w:ind w:right="-1"/>
        <w:jc w:val="both"/>
        <w:rPr>
          <w:rFonts w:asciiTheme="minorHAnsi" w:hAnsiTheme="minorHAnsi" w:cstheme="minorHAnsi"/>
          <w:b/>
          <w:bCs/>
          <w:color w:val="000000"/>
          <w:lang w:val="it-IT"/>
        </w:rPr>
      </w:pPr>
      <w:r w:rsidRPr="002729F1">
        <w:rPr>
          <w:rFonts w:asciiTheme="minorHAnsi" w:hAnsiTheme="minorHAnsi" w:cstheme="minorHAnsi"/>
          <w:b/>
          <w:bCs/>
          <w:color w:val="000000"/>
          <w:lang w:val="it-IT"/>
        </w:rPr>
        <w:t>Oggetto: dichiarazione per il calcolo del punteggio</w:t>
      </w:r>
    </w:p>
    <w:p w14:paraId="5980C655" w14:textId="77777777" w:rsidR="00AA0EA6" w:rsidRPr="002729F1" w:rsidRDefault="00AA0EA6" w:rsidP="00AA0EA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459B92" w14:textId="77777777" w:rsidR="00AA0EA6" w:rsidRPr="002729F1" w:rsidRDefault="00AA0EA6" w:rsidP="00AA0EA6">
      <w:pPr>
        <w:jc w:val="both"/>
        <w:rPr>
          <w:rFonts w:asciiTheme="minorHAnsi" w:hAnsiTheme="minorHAnsi" w:cstheme="minorHAnsi"/>
          <w:sz w:val="22"/>
          <w:szCs w:val="22"/>
        </w:rPr>
      </w:pPr>
      <w:r w:rsidRPr="002729F1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r w:rsidRPr="002729F1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2729F1">
        <w:rPr>
          <w:rFonts w:asciiTheme="minorHAnsi" w:hAnsiTheme="minorHAnsi" w:cstheme="minorHAnsi"/>
          <w:sz w:val="22"/>
          <w:szCs w:val="22"/>
        </w:rPr>
        <w:t xml:space="preserve"> ____________________________________</w:t>
      </w:r>
      <w:proofErr w:type="spellStart"/>
      <w:r w:rsidRPr="002729F1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2729F1">
        <w:rPr>
          <w:rFonts w:asciiTheme="minorHAnsi" w:hAnsiTheme="minorHAnsi" w:cstheme="minorHAnsi"/>
          <w:sz w:val="22"/>
          <w:szCs w:val="22"/>
        </w:rPr>
        <w:t>__ a _________________________ il _________________ , con riferimento all’incarico di Medico competente di cui alla procedura comparativa, consapevole delle sanzioni penali in caso di dichiarazioni mendaci e della conseguente decadenza dai benefici conseguenti al provvedimento emanato, sotto la propria responsabilità</w:t>
      </w:r>
    </w:p>
    <w:p w14:paraId="3D3F74CD" w14:textId="77777777" w:rsidR="002729F1" w:rsidRDefault="002729F1" w:rsidP="00AA0E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6E1112" w14:textId="77777777" w:rsidR="00AA0EA6" w:rsidRPr="002729F1" w:rsidRDefault="00AA0EA6" w:rsidP="00AA0E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29F1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7A91C1FE" w14:textId="77777777" w:rsidR="00AA0EA6" w:rsidRPr="002729F1" w:rsidRDefault="00AA0EA6" w:rsidP="00AA0EA6">
      <w:pPr>
        <w:jc w:val="center"/>
        <w:rPr>
          <w:rFonts w:asciiTheme="minorHAnsi" w:hAnsiTheme="minorHAnsi" w:cstheme="minorHAnsi"/>
          <w:sz w:val="22"/>
          <w:szCs w:val="22"/>
        </w:rPr>
      </w:pPr>
      <w:r w:rsidRPr="002729F1">
        <w:rPr>
          <w:rFonts w:asciiTheme="minorHAnsi" w:hAnsiTheme="minorHAnsi" w:cstheme="minorHAnsi"/>
          <w:sz w:val="22"/>
          <w:szCs w:val="22"/>
        </w:rPr>
        <w:t>ai sensi e per gli effetti degli art. 46 e 47 del DPR 445/2000</w:t>
      </w:r>
    </w:p>
    <w:p w14:paraId="44CC210A" w14:textId="77777777" w:rsidR="00AA0EA6" w:rsidRPr="002729F1" w:rsidRDefault="00AA0EA6" w:rsidP="00AA0E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1C4888" w14:textId="77777777" w:rsidR="00AA0EA6" w:rsidRPr="002729F1" w:rsidRDefault="00AA0EA6" w:rsidP="00AA0EA6">
      <w:pPr>
        <w:ind w:left="502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729F1">
        <w:rPr>
          <w:rFonts w:asciiTheme="minorHAnsi" w:hAnsiTheme="minorHAnsi" w:cstheme="minorHAnsi"/>
          <w:b/>
          <w:sz w:val="22"/>
          <w:szCs w:val="22"/>
        </w:rPr>
        <w:t>Titoli</w:t>
      </w:r>
    </w:p>
    <w:tbl>
      <w:tblPr>
        <w:tblW w:w="499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3447"/>
        <w:gridCol w:w="1132"/>
        <w:gridCol w:w="1697"/>
        <w:gridCol w:w="1697"/>
      </w:tblGrid>
      <w:tr w:rsidR="00AA0EA6" w:rsidRPr="002729F1" w14:paraId="16A32D56" w14:textId="77777777" w:rsidTr="00CA3CB5">
        <w:trPr>
          <w:trHeight w:val="294"/>
        </w:trPr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661789AE" w14:textId="77777777" w:rsidR="00AA0EA6" w:rsidRPr="002729F1" w:rsidRDefault="00AA0EA6" w:rsidP="00CA3CB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0" w:type="pct"/>
            <w:tcBorders>
              <w:bottom w:val="single" w:sz="4" w:space="0" w:color="auto"/>
            </w:tcBorders>
            <w:vAlign w:val="center"/>
          </w:tcPr>
          <w:p w14:paraId="3009D737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4922E41" w14:textId="77777777" w:rsidR="00AA0EA6" w:rsidRPr="002729F1" w:rsidRDefault="00AA0EA6" w:rsidP="00CA3CB5">
            <w:pPr>
              <w:ind w:left="1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77051BD9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A426E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autovalutazione</w:t>
            </w:r>
          </w:p>
        </w:tc>
      </w:tr>
      <w:tr w:rsidR="00AA0EA6" w:rsidRPr="002729F1" w14:paraId="3AD41C5E" w14:textId="77777777" w:rsidTr="00CA3CB5">
        <w:trPr>
          <w:trHeight w:val="281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0EF8A3" w14:textId="77777777" w:rsidR="00AA0EA6" w:rsidRPr="002729F1" w:rsidRDefault="00AA0EA6" w:rsidP="00CA3CB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w w:val="99"/>
                <w:sz w:val="22"/>
                <w:szCs w:val="22"/>
              </w:rPr>
              <w:t>Specializzazioni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54821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Master universitari attinenti all’area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CD555" w14:textId="77777777" w:rsidR="00AA0EA6" w:rsidRPr="002729F1" w:rsidRDefault="00AA0EA6" w:rsidP="00CA3CB5">
            <w:pPr>
              <w:ind w:left="1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w w:val="98"/>
                <w:sz w:val="22"/>
                <w:szCs w:val="22"/>
              </w:rPr>
              <w:t xml:space="preserve">2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0F252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Si valuta fino a 3 titoli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3BD28D3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EA6" w:rsidRPr="002729F1" w14:paraId="7D899151" w14:textId="77777777" w:rsidTr="00CA3CB5">
        <w:trPr>
          <w:trHeight w:val="282"/>
        </w:trPr>
        <w:tc>
          <w:tcPr>
            <w:tcW w:w="86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510368" w14:textId="77777777" w:rsidR="00AA0EA6" w:rsidRPr="002729F1" w:rsidRDefault="00AA0EA6" w:rsidP="00CA3CB5">
            <w:pPr>
              <w:contextualSpacing/>
              <w:rPr>
                <w:rFonts w:asciiTheme="minorHAnsi" w:hAnsiTheme="minorHAnsi" w:cstheme="minorHAnsi"/>
                <w:w w:val="98"/>
                <w:sz w:val="22"/>
                <w:szCs w:val="22"/>
              </w:rPr>
            </w:pPr>
          </w:p>
        </w:tc>
        <w:tc>
          <w:tcPr>
            <w:tcW w:w="179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FCB501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Perfezionamenti annuali</w:t>
            </w:r>
          </w:p>
        </w:tc>
        <w:tc>
          <w:tcPr>
            <w:tcW w:w="58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B8A388" w14:textId="77777777" w:rsidR="00AA0EA6" w:rsidRPr="002729F1" w:rsidRDefault="00AA0EA6" w:rsidP="00CA3CB5">
            <w:pPr>
              <w:ind w:left="100"/>
              <w:contextualSpacing/>
              <w:jc w:val="center"/>
              <w:rPr>
                <w:rFonts w:asciiTheme="minorHAnsi" w:hAnsiTheme="minorHAnsi" w:cstheme="minorHAnsi"/>
                <w:w w:val="98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w w:val="98"/>
                <w:sz w:val="22"/>
                <w:szCs w:val="22"/>
              </w:rPr>
              <w:t xml:space="preserve">1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Punto</w:t>
            </w:r>
          </w:p>
        </w:tc>
        <w:tc>
          <w:tcPr>
            <w:tcW w:w="88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666CC7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Si valuta fino a 3 titoli</w:t>
            </w:r>
          </w:p>
        </w:tc>
        <w:tc>
          <w:tcPr>
            <w:tcW w:w="8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F67D5FF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EA6" w:rsidRPr="002729F1" w14:paraId="7F74E9F3" w14:textId="77777777" w:rsidTr="00CA3CB5">
        <w:trPr>
          <w:trHeight w:val="284"/>
        </w:trPr>
        <w:tc>
          <w:tcPr>
            <w:tcW w:w="86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98D008" w14:textId="77777777" w:rsidR="00AA0EA6" w:rsidRPr="002729F1" w:rsidRDefault="00AA0EA6" w:rsidP="00CA3CB5">
            <w:pPr>
              <w:contextualSpacing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</w:p>
        </w:tc>
        <w:tc>
          <w:tcPr>
            <w:tcW w:w="179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718344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Specializzazioni biennali</w:t>
            </w:r>
          </w:p>
        </w:tc>
        <w:tc>
          <w:tcPr>
            <w:tcW w:w="58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C5C907" w14:textId="77777777" w:rsidR="00AA0EA6" w:rsidRPr="002729F1" w:rsidRDefault="00AA0EA6" w:rsidP="00CA3CB5">
            <w:pPr>
              <w:ind w:left="1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w w:val="98"/>
                <w:sz w:val="22"/>
                <w:szCs w:val="22"/>
              </w:rPr>
              <w:t xml:space="preserve">2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</w:tc>
        <w:tc>
          <w:tcPr>
            <w:tcW w:w="88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BDFF2A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Si valutano fino a 3 titoli</w:t>
            </w:r>
          </w:p>
        </w:tc>
        <w:tc>
          <w:tcPr>
            <w:tcW w:w="8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4F2BE21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EA6" w:rsidRPr="002729F1" w14:paraId="4BF577AF" w14:textId="77777777" w:rsidTr="00CA3CB5">
        <w:trPr>
          <w:trHeight w:val="576"/>
        </w:trPr>
        <w:tc>
          <w:tcPr>
            <w:tcW w:w="86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401A0B" w14:textId="77777777" w:rsidR="00AA0EA6" w:rsidRPr="002729F1" w:rsidRDefault="00AA0EA6" w:rsidP="00CA3CB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340120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Corsi di formazione (attinenti)</w:t>
            </w:r>
          </w:p>
        </w:tc>
        <w:tc>
          <w:tcPr>
            <w:tcW w:w="58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1BD609" w14:textId="77777777" w:rsidR="00AA0EA6" w:rsidRPr="002729F1" w:rsidRDefault="00AA0EA6" w:rsidP="00CA3CB5">
            <w:pPr>
              <w:ind w:left="1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w w:val="98"/>
                <w:sz w:val="22"/>
                <w:szCs w:val="22"/>
              </w:rPr>
              <w:t xml:space="preserve">2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Punto</w:t>
            </w:r>
          </w:p>
        </w:tc>
        <w:tc>
          <w:tcPr>
            <w:tcW w:w="8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ECD99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Si valutano fino a 5 corsi (minimo 20 ore)</w:t>
            </w:r>
          </w:p>
        </w:tc>
        <w:tc>
          <w:tcPr>
            <w:tcW w:w="8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9520E25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EA6" w:rsidRPr="002729F1" w14:paraId="637D6ACF" w14:textId="77777777" w:rsidTr="00CA3CB5">
        <w:trPr>
          <w:trHeight w:val="281"/>
        </w:trPr>
        <w:tc>
          <w:tcPr>
            <w:tcW w:w="8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510A" w14:textId="77777777" w:rsidR="00AA0EA6" w:rsidRPr="002729F1" w:rsidRDefault="00AA0EA6" w:rsidP="00CA3CB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1AA5A7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ECDL o titoli equivalenti attinenti all’area progettuale di riferimento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851DA45" w14:textId="77777777" w:rsidR="00AA0EA6" w:rsidRPr="002729F1" w:rsidRDefault="00AA0EA6" w:rsidP="00CA3CB5">
            <w:pPr>
              <w:ind w:left="1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w w:val="98"/>
                <w:sz w:val="22"/>
                <w:szCs w:val="22"/>
              </w:rPr>
              <w:t xml:space="preserve">1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Punto</w:t>
            </w:r>
          </w:p>
        </w:tc>
        <w:tc>
          <w:tcPr>
            <w:tcW w:w="8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F8AC4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Si valuta un solo titolo</w:t>
            </w:r>
          </w:p>
        </w:tc>
        <w:tc>
          <w:tcPr>
            <w:tcW w:w="8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5EB6B39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775FD7" w14:textId="49232C27" w:rsidR="00AA0EA6" w:rsidRPr="002729F1" w:rsidRDefault="00AA0EA6" w:rsidP="00AA0EA6">
      <w:pPr>
        <w:contextualSpacing/>
        <w:rPr>
          <w:rFonts w:asciiTheme="minorHAnsi" w:hAnsiTheme="minorHAnsi" w:cstheme="minorHAnsi"/>
          <w:sz w:val="22"/>
          <w:szCs w:val="22"/>
        </w:rPr>
      </w:pPr>
      <w:r w:rsidRPr="002729F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69AD41" wp14:editId="47A61291">
                <wp:simplePos x="0" y="0"/>
                <wp:positionH relativeFrom="column">
                  <wp:posOffset>-3810</wp:posOffset>
                </wp:positionH>
                <wp:positionV relativeFrom="paragraph">
                  <wp:posOffset>-768350</wp:posOffset>
                </wp:positionV>
                <wp:extent cx="11430" cy="12700"/>
                <wp:effectExtent l="0" t="0" r="2667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-.3pt;margin-top:-60.5pt;width:.9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" fillcolor="black" strokecolor="white"/>
            </w:pict>
          </mc:Fallback>
        </mc:AlternateContent>
      </w:r>
      <w:bookmarkStart w:id="0" w:name="page3"/>
      <w:bookmarkEnd w:id="0"/>
    </w:p>
    <w:p w14:paraId="47A49060" w14:textId="77777777" w:rsidR="00AA0EA6" w:rsidRPr="002729F1" w:rsidRDefault="00AA0EA6" w:rsidP="00AA0EA6">
      <w:pPr>
        <w:contextualSpacing/>
        <w:rPr>
          <w:rFonts w:asciiTheme="minorHAnsi" w:hAnsiTheme="minorHAnsi" w:cstheme="minorHAnsi"/>
          <w:sz w:val="22"/>
          <w:szCs w:val="22"/>
        </w:rPr>
      </w:pPr>
      <w:r w:rsidRPr="002729F1">
        <w:rPr>
          <w:rFonts w:asciiTheme="minorHAnsi" w:hAnsiTheme="minorHAnsi" w:cstheme="minorHAnsi"/>
          <w:sz w:val="22"/>
          <w:szCs w:val="22"/>
        </w:rPr>
        <w:t>Attività professionali coerenti con l’area specifica:</w:t>
      </w: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3454"/>
        <w:gridCol w:w="1133"/>
        <w:gridCol w:w="1700"/>
        <w:gridCol w:w="1700"/>
      </w:tblGrid>
      <w:tr w:rsidR="00AA0EA6" w:rsidRPr="002729F1" w14:paraId="49B26A75" w14:textId="77777777" w:rsidTr="00CA3CB5">
        <w:trPr>
          <w:trHeight w:val="603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3817A" w14:textId="77777777" w:rsidR="00AA0EA6" w:rsidRPr="002729F1" w:rsidRDefault="00AA0EA6" w:rsidP="00CA3CB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5737925"/>
            <w:r w:rsidRPr="002729F1">
              <w:rPr>
                <w:rFonts w:asciiTheme="minorHAnsi" w:hAnsiTheme="minorHAnsi" w:cstheme="minorHAnsi"/>
                <w:w w:val="98"/>
                <w:sz w:val="22"/>
                <w:szCs w:val="22"/>
              </w:rPr>
              <w:t xml:space="preserve">Esperienze </w:t>
            </w:r>
            <w:r w:rsidRPr="002729F1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Professionali </w:t>
            </w:r>
            <w:r w:rsidRPr="002729F1">
              <w:rPr>
                <w:rFonts w:asciiTheme="minorHAnsi" w:hAnsiTheme="minorHAnsi" w:cstheme="minorHAnsi"/>
                <w:w w:val="98"/>
                <w:sz w:val="22"/>
                <w:szCs w:val="22"/>
              </w:rPr>
              <w:t>specifiche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D8E" w14:textId="77777777" w:rsidR="00AA0EA6" w:rsidRPr="002729F1" w:rsidRDefault="00AA0EA6" w:rsidP="00CA3C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ttività professionali coerenti con l’area progettuale specific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7F6" w14:textId="77777777" w:rsidR="00AA0EA6" w:rsidRPr="002729F1" w:rsidRDefault="00AA0EA6" w:rsidP="00CA3CB5">
            <w:pPr>
              <w:ind w:left="8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F4C3" w14:textId="77777777" w:rsidR="00AA0EA6" w:rsidRPr="002729F1" w:rsidRDefault="00AA0EA6" w:rsidP="00CA3CB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2729F1">
              <w:rPr>
                <w:rFonts w:asciiTheme="minorHAnsi" w:hAnsiTheme="minorHAnsi" w:cstheme="minorHAnsi"/>
                <w:sz w:val="22"/>
                <w:szCs w:val="22"/>
              </w:rPr>
              <w:t xml:space="preserve"> 2 punti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399FBF" w14:textId="77777777" w:rsidR="00AA0EA6" w:rsidRPr="002729F1" w:rsidRDefault="00AA0EA6" w:rsidP="00CA3CB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EA6" w:rsidRPr="002729F1" w14:paraId="564F2935" w14:textId="77777777" w:rsidTr="00CA3CB5">
        <w:trPr>
          <w:trHeight w:val="282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AADEF2" w14:textId="77777777" w:rsidR="00AA0EA6" w:rsidRPr="002729F1" w:rsidRDefault="00AA0EA6" w:rsidP="00CA3CB5">
            <w:pPr>
              <w:contextualSpacing/>
              <w:jc w:val="center"/>
              <w:rPr>
                <w:rFonts w:asciiTheme="minorHAnsi" w:hAnsiTheme="minorHAnsi" w:cstheme="minorHAnsi"/>
                <w:w w:val="98"/>
                <w:sz w:val="22"/>
                <w:szCs w:val="22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DEF4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Esperienza</w:t>
            </w:r>
            <w:r w:rsidRPr="002729F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lavorativa</w:t>
            </w:r>
            <w:r w:rsidRPr="002729F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2729F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altre</w:t>
            </w:r>
            <w:r w:rsidRPr="002729F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PP.AA./ENTI</w:t>
            </w:r>
            <w:r w:rsidRPr="002729F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PUBBLICI</w:t>
            </w:r>
            <w:r w:rsidRPr="002729F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2729F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qualità</w:t>
            </w:r>
            <w:r w:rsidRPr="002729F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2729F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Medico competen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5D7" w14:textId="77777777" w:rsidR="00AA0EA6" w:rsidRPr="002729F1" w:rsidRDefault="00AA0EA6" w:rsidP="00CA3CB5">
            <w:pPr>
              <w:ind w:left="8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3 Punti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E2B9" w14:textId="77777777" w:rsidR="00AA0EA6" w:rsidRPr="002729F1" w:rsidRDefault="00AA0EA6" w:rsidP="00CA3CB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2729F1">
              <w:rPr>
                <w:rFonts w:asciiTheme="minorHAnsi" w:hAnsiTheme="minorHAnsi" w:cstheme="minorHAnsi"/>
                <w:sz w:val="22"/>
                <w:szCs w:val="22"/>
              </w:rPr>
              <w:t xml:space="preserve"> 15 punti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7B8FFA" w14:textId="77777777" w:rsidR="00AA0EA6" w:rsidRPr="002729F1" w:rsidRDefault="00AA0EA6" w:rsidP="00CA3CB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EA6" w:rsidRPr="002729F1" w14:paraId="1BB9FD4E" w14:textId="77777777" w:rsidTr="00CA3CB5">
        <w:trPr>
          <w:trHeight w:val="282"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CC9B8" w14:textId="77777777" w:rsidR="00AA0EA6" w:rsidRPr="002729F1" w:rsidRDefault="00AA0EA6" w:rsidP="00CA3CB5">
            <w:pPr>
              <w:contextualSpacing/>
              <w:jc w:val="center"/>
              <w:rPr>
                <w:rFonts w:asciiTheme="minorHAnsi" w:hAnsiTheme="minorHAnsi" w:cstheme="minorHAnsi"/>
                <w:w w:val="98"/>
                <w:sz w:val="22"/>
                <w:szCs w:val="22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6E29" w14:textId="77777777" w:rsidR="00AA0EA6" w:rsidRPr="002729F1" w:rsidRDefault="00AA0EA6" w:rsidP="00CA3CB5">
            <w:pPr>
              <w:ind w:left="1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Docenza corsi di formazione (Per ciascuna docenza in corsi di formazione coerenti con il profilo richiesto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FE54" w14:textId="77777777" w:rsidR="00AA0EA6" w:rsidRPr="002729F1" w:rsidRDefault="00AA0EA6" w:rsidP="00CA3CB5">
            <w:pPr>
              <w:ind w:left="8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5 punti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9169" w14:textId="77777777" w:rsidR="00AA0EA6" w:rsidRPr="002729F1" w:rsidRDefault="00AA0EA6" w:rsidP="00CA3CB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2729F1">
              <w:rPr>
                <w:rFonts w:asciiTheme="minorHAnsi" w:hAnsiTheme="minorHAnsi" w:cstheme="minorHAnsi"/>
                <w:sz w:val="22"/>
                <w:szCs w:val="22"/>
              </w:rPr>
              <w:t xml:space="preserve"> 25 punti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9727E" w14:textId="77777777" w:rsidR="00AA0EA6" w:rsidRPr="002729F1" w:rsidRDefault="00AA0EA6" w:rsidP="00CA3CB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49374F49" w14:textId="3618AA7D" w:rsidR="002729F1" w:rsidRDefault="002729F1" w:rsidP="00AA0EA6">
      <w:pPr>
        <w:tabs>
          <w:tab w:val="left" w:pos="3360"/>
          <w:tab w:val="left" w:pos="4540"/>
          <w:tab w:val="left" w:pos="814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B514E55" w14:textId="77777777" w:rsidR="002729F1" w:rsidRDefault="002729F1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9E974F7" w14:textId="77777777" w:rsidR="00AA0EA6" w:rsidRPr="002729F1" w:rsidRDefault="00AA0EA6" w:rsidP="00AA0EA6">
      <w:pPr>
        <w:tabs>
          <w:tab w:val="left" w:pos="3360"/>
          <w:tab w:val="left" w:pos="4540"/>
          <w:tab w:val="left" w:pos="814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2729F1">
        <w:rPr>
          <w:rFonts w:asciiTheme="minorHAnsi" w:hAnsiTheme="minorHAnsi" w:cstheme="minorHAnsi"/>
          <w:sz w:val="22"/>
          <w:szCs w:val="22"/>
        </w:rPr>
        <w:lastRenderedPageBreak/>
        <w:t>Pubblicazioni:</w:t>
      </w:r>
    </w:p>
    <w:p w14:paraId="3C391294" w14:textId="77777777" w:rsidR="00AA0EA6" w:rsidRPr="002729F1" w:rsidRDefault="00AA0EA6" w:rsidP="00AA0EA6">
      <w:pPr>
        <w:tabs>
          <w:tab w:val="left" w:pos="3360"/>
          <w:tab w:val="left" w:pos="4540"/>
          <w:tab w:val="left" w:pos="814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1681"/>
        <w:gridCol w:w="3525"/>
        <w:gridCol w:w="1132"/>
        <w:gridCol w:w="1703"/>
        <w:gridCol w:w="1701"/>
      </w:tblGrid>
      <w:tr w:rsidR="00AA0EA6" w:rsidRPr="002729F1" w14:paraId="2E5DAADD" w14:textId="77777777" w:rsidTr="00CA3CB5">
        <w:tc>
          <w:tcPr>
            <w:tcW w:w="863" w:type="pct"/>
            <w:vAlign w:val="center"/>
          </w:tcPr>
          <w:p w14:paraId="748A925A" w14:textId="77777777" w:rsidR="00AA0EA6" w:rsidRPr="002729F1" w:rsidRDefault="00AA0EA6" w:rsidP="00CA3CB5">
            <w:pPr>
              <w:contextualSpacing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w w:val="99"/>
                <w:sz w:val="22"/>
                <w:szCs w:val="22"/>
              </w:rPr>
              <w:t>Pubblicazioni</w:t>
            </w:r>
          </w:p>
        </w:tc>
        <w:tc>
          <w:tcPr>
            <w:tcW w:w="1809" w:type="pct"/>
            <w:vAlign w:val="center"/>
          </w:tcPr>
          <w:p w14:paraId="031D77B1" w14:textId="77777777" w:rsidR="00AA0EA6" w:rsidRPr="002729F1" w:rsidRDefault="00AA0EA6" w:rsidP="00CA3CB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Pubblicazioni inerenti all’ambito di pertinenza</w:t>
            </w:r>
          </w:p>
        </w:tc>
        <w:tc>
          <w:tcPr>
            <w:tcW w:w="581" w:type="pct"/>
            <w:vAlign w:val="center"/>
          </w:tcPr>
          <w:p w14:paraId="1C85717B" w14:textId="77777777" w:rsidR="00AA0EA6" w:rsidRPr="002729F1" w:rsidRDefault="00AA0EA6" w:rsidP="00CA3CB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874" w:type="pct"/>
            <w:vAlign w:val="center"/>
          </w:tcPr>
          <w:p w14:paraId="465F4DA8" w14:textId="77777777" w:rsidR="00AA0EA6" w:rsidRPr="002729F1" w:rsidRDefault="00AA0EA6" w:rsidP="00CA3CB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9F1">
              <w:rPr>
                <w:rFonts w:asciiTheme="minorHAnsi" w:hAnsiTheme="minorHAnsi" w:cstheme="minorHAnsi"/>
                <w:sz w:val="22"/>
                <w:szCs w:val="22"/>
              </w:rPr>
              <w:t>Punti 1 per ogni pubblicazione fino ad un massimo di 3</w:t>
            </w:r>
          </w:p>
        </w:tc>
        <w:tc>
          <w:tcPr>
            <w:tcW w:w="873" w:type="pct"/>
            <w:shd w:val="clear" w:color="auto" w:fill="E7E6E6" w:themeFill="background2"/>
            <w:vAlign w:val="center"/>
          </w:tcPr>
          <w:p w14:paraId="51330BEF" w14:textId="77777777" w:rsidR="00AA0EA6" w:rsidRPr="002729F1" w:rsidRDefault="00AA0EA6" w:rsidP="00CA3CB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70AE5C" w14:textId="77777777" w:rsidR="00AA0EA6" w:rsidRPr="002729F1" w:rsidRDefault="00AA0EA6" w:rsidP="00AA0E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DE39A" w14:textId="77777777" w:rsidR="00AA0EA6" w:rsidRPr="002729F1" w:rsidRDefault="00AA0EA6" w:rsidP="00AA0E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715F2A" w14:textId="77777777" w:rsidR="00AA0EA6" w:rsidRPr="002729F1" w:rsidRDefault="00AA0EA6" w:rsidP="00AA0E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5CAE65" w14:textId="77777777" w:rsidR="00AA0EA6" w:rsidRPr="002729F1" w:rsidRDefault="00AA0EA6" w:rsidP="00AA0EA6">
      <w:pPr>
        <w:jc w:val="both"/>
        <w:rPr>
          <w:rFonts w:asciiTheme="minorHAnsi" w:hAnsiTheme="minorHAnsi" w:cstheme="minorHAnsi"/>
          <w:sz w:val="22"/>
          <w:szCs w:val="22"/>
        </w:rPr>
      </w:pPr>
      <w:r w:rsidRPr="002729F1">
        <w:rPr>
          <w:rFonts w:asciiTheme="minorHAnsi" w:hAnsiTheme="minorHAnsi" w:cstheme="minorHAnsi"/>
          <w:sz w:val="22"/>
          <w:szCs w:val="22"/>
        </w:rPr>
        <w:t>lì, ________</w:t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149B0DF8" w14:textId="77777777" w:rsidR="00AA0EA6" w:rsidRPr="002729F1" w:rsidRDefault="00AA0EA6" w:rsidP="00AA0E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739C31" w14:textId="77777777" w:rsidR="00AA0EA6" w:rsidRPr="002729F1" w:rsidRDefault="00AA0EA6" w:rsidP="00AA0EA6">
      <w:pPr>
        <w:jc w:val="both"/>
        <w:rPr>
          <w:rFonts w:asciiTheme="minorHAnsi" w:hAnsiTheme="minorHAnsi" w:cstheme="minorHAnsi"/>
          <w:sz w:val="22"/>
          <w:szCs w:val="22"/>
        </w:rPr>
      </w:pP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</w:r>
      <w:r w:rsidRPr="002729F1">
        <w:rPr>
          <w:rFonts w:asciiTheme="minorHAnsi" w:hAnsiTheme="minorHAnsi" w:cstheme="minorHAnsi"/>
          <w:sz w:val="22"/>
          <w:szCs w:val="22"/>
        </w:rPr>
        <w:tab/>
        <w:t xml:space="preserve">  ___________________________</w:t>
      </w:r>
    </w:p>
    <w:p w14:paraId="1BC6C779" w14:textId="4FF8C9FC" w:rsidR="00383214" w:rsidRPr="002729F1" w:rsidRDefault="00383214" w:rsidP="00AA0EA6">
      <w:pPr>
        <w:rPr>
          <w:rFonts w:asciiTheme="minorHAnsi" w:hAnsiTheme="minorHAnsi" w:cstheme="minorHAnsi"/>
          <w:sz w:val="22"/>
          <w:szCs w:val="22"/>
        </w:rPr>
      </w:pPr>
    </w:p>
    <w:sectPr w:rsidR="00383214" w:rsidRPr="002729F1" w:rsidSect="00214820">
      <w:headerReference w:type="default" r:id="rId9"/>
      <w:footerReference w:type="default" r:id="rId10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21A8A" w14:textId="77777777" w:rsidR="00520F85" w:rsidRDefault="00520F85">
      <w:r>
        <w:separator/>
      </w:r>
    </w:p>
  </w:endnote>
  <w:endnote w:type="continuationSeparator" w:id="0">
    <w:p w14:paraId="7F9C4A87" w14:textId="77777777" w:rsidR="00520F85" w:rsidRDefault="0052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Ind w:w="5" w:type="dxa"/>
      <w:tblLook w:val="04A0" w:firstRow="1" w:lastRow="0" w:firstColumn="1" w:lastColumn="0" w:noHBand="0" w:noVBand="1"/>
    </w:tblPr>
    <w:tblGrid>
      <w:gridCol w:w="1152"/>
      <w:gridCol w:w="8593"/>
    </w:tblGrid>
    <w:tr w:rsidR="00514004" w:rsidRPr="00514004" w14:paraId="4F6F9C2D" w14:textId="77777777" w:rsidTr="00CA3CB5">
      <w:trPr>
        <w:cantSplit/>
        <w:trHeight w:hRule="exact" w:val="1467"/>
      </w:trPr>
      <w:tc>
        <w:tcPr>
          <w:tcW w:w="591" w:type="pct"/>
          <w:tcMar>
            <w:left w:w="0" w:type="dxa"/>
            <w:right w:w="0" w:type="dxa"/>
          </w:tcMar>
          <w:vAlign w:val="center"/>
        </w:tcPr>
        <w:p w14:paraId="3511B30D" w14:textId="77777777" w:rsidR="00514004" w:rsidRPr="00514004" w:rsidRDefault="00514004" w:rsidP="00CA3CB5">
          <w:pPr>
            <w:tabs>
              <w:tab w:val="left" w:pos="282"/>
              <w:tab w:val="left" w:pos="2852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14004">
            <w:rPr>
              <w:rFonts w:asciiTheme="minorHAnsi" w:hAnsiTheme="minorHAnsi" w:cstheme="minorHAnsi"/>
              <w:noProof/>
              <w:sz w:val="16"/>
              <w:szCs w:val="16"/>
            </w:rPr>
            <w:drawing>
              <wp:inline distT="0" distB="0" distL="0" distR="0" wp14:anchorId="07C753A0" wp14:editId="04DFDC79">
                <wp:extent cx="576000" cy="576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pct"/>
          <w:vAlign w:val="center"/>
        </w:tcPr>
        <w:p w14:paraId="030ED211" w14:textId="77777777" w:rsidR="00514004" w:rsidRPr="00514004" w:rsidRDefault="00514004" w:rsidP="00CA3CB5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  <w:r w:rsidRPr="00514004">
            <w:rPr>
              <w:rFonts w:asciiTheme="minorHAnsi" w:hAnsiTheme="minorHAnsi" w:cstheme="minorHAnsi"/>
              <w:sz w:val="16"/>
              <w:szCs w:val="16"/>
            </w:rPr>
            <w:t xml:space="preserve">Scuola Sec. di I Grado </w:t>
          </w:r>
          <w:r w:rsidRPr="00514004">
            <w:rPr>
              <w:rFonts w:asciiTheme="minorHAnsi" w:hAnsiTheme="minorHAnsi" w:cstheme="minorHAnsi"/>
              <w:b/>
              <w:sz w:val="16"/>
              <w:szCs w:val="16"/>
            </w:rPr>
            <w:t>“Galileo Galilei”,</w:t>
          </w:r>
          <w:r w:rsidRPr="00514004">
            <w:rPr>
              <w:rFonts w:asciiTheme="minorHAnsi" w:hAnsiTheme="minorHAnsi" w:cstheme="minorHAnsi"/>
              <w:sz w:val="16"/>
              <w:szCs w:val="16"/>
            </w:rPr>
            <w:t xml:space="preserve"> Via Porrettana 97, Casalecchio di Reno  - </w:t>
          </w:r>
          <w:proofErr w:type="spellStart"/>
          <w:r w:rsidRPr="00514004">
            <w:rPr>
              <w:rFonts w:asciiTheme="minorHAnsi" w:hAnsiTheme="minorHAnsi" w:cstheme="minorHAnsi"/>
              <w:sz w:val="16"/>
              <w:szCs w:val="16"/>
            </w:rPr>
            <w:t>tel</w:t>
          </w:r>
          <w:proofErr w:type="spellEnd"/>
          <w:r w:rsidRPr="00514004">
            <w:rPr>
              <w:rFonts w:asciiTheme="minorHAnsi" w:hAnsiTheme="minorHAnsi" w:cstheme="minorHAnsi"/>
              <w:sz w:val="16"/>
              <w:szCs w:val="16"/>
            </w:rPr>
            <w:t xml:space="preserve">: 051 598372 </w:t>
          </w:r>
        </w:p>
        <w:p w14:paraId="6A9D8F92" w14:textId="77777777" w:rsidR="00514004" w:rsidRPr="00514004" w:rsidRDefault="00514004" w:rsidP="00CA3CB5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  <w:r w:rsidRPr="00514004">
            <w:rPr>
              <w:rFonts w:asciiTheme="minorHAnsi" w:hAnsiTheme="minorHAnsi" w:cstheme="minorHAnsi"/>
              <w:sz w:val="16"/>
              <w:szCs w:val="16"/>
            </w:rPr>
            <w:t>Scuola Primaria “</w:t>
          </w:r>
          <w:r w:rsidRPr="00514004">
            <w:rPr>
              <w:rFonts w:asciiTheme="minorHAnsi" w:hAnsiTheme="minorHAnsi" w:cstheme="minorHAnsi"/>
              <w:b/>
              <w:sz w:val="16"/>
              <w:szCs w:val="16"/>
            </w:rPr>
            <w:t xml:space="preserve">Bruno </w:t>
          </w:r>
          <w:proofErr w:type="spellStart"/>
          <w:r w:rsidRPr="00514004">
            <w:rPr>
              <w:rFonts w:asciiTheme="minorHAnsi" w:hAnsiTheme="minorHAnsi" w:cstheme="minorHAnsi"/>
              <w:b/>
              <w:sz w:val="16"/>
              <w:szCs w:val="16"/>
            </w:rPr>
            <w:t>Ciari</w:t>
          </w:r>
          <w:proofErr w:type="spellEnd"/>
          <w:r w:rsidRPr="00514004">
            <w:rPr>
              <w:rFonts w:asciiTheme="minorHAnsi" w:hAnsiTheme="minorHAnsi" w:cstheme="minorHAnsi"/>
              <w:sz w:val="16"/>
              <w:szCs w:val="16"/>
            </w:rPr>
            <w:t xml:space="preserve">”, Via Dante 2, Casalecchio di Reno  - </w:t>
          </w:r>
          <w:proofErr w:type="spellStart"/>
          <w:r w:rsidRPr="00514004">
            <w:rPr>
              <w:rFonts w:asciiTheme="minorHAnsi" w:hAnsiTheme="minorHAnsi" w:cstheme="minorHAnsi"/>
              <w:sz w:val="16"/>
              <w:szCs w:val="16"/>
            </w:rPr>
            <w:t>tel</w:t>
          </w:r>
          <w:proofErr w:type="spellEnd"/>
          <w:r w:rsidRPr="00514004">
            <w:rPr>
              <w:rFonts w:asciiTheme="minorHAnsi" w:hAnsiTheme="minorHAnsi" w:cstheme="minorHAnsi"/>
              <w:sz w:val="16"/>
              <w:szCs w:val="16"/>
            </w:rPr>
            <w:t>: 051 598124</w:t>
          </w:r>
          <w:r w:rsidRPr="00514004">
            <w:rPr>
              <w:rFonts w:asciiTheme="minorHAnsi" w:hAnsiTheme="minorHAnsi" w:cstheme="minorHAnsi"/>
              <w:sz w:val="16"/>
              <w:szCs w:val="16"/>
            </w:rPr>
            <w:br/>
            <w:t>Scuola Primaria “</w:t>
          </w:r>
          <w:r w:rsidRPr="00514004">
            <w:rPr>
              <w:rFonts w:asciiTheme="minorHAnsi" w:hAnsiTheme="minorHAnsi" w:cstheme="minorHAnsi"/>
              <w:b/>
              <w:sz w:val="16"/>
              <w:szCs w:val="16"/>
            </w:rPr>
            <w:t>XXV Aprile</w:t>
          </w:r>
          <w:r w:rsidRPr="00514004">
            <w:rPr>
              <w:rFonts w:asciiTheme="minorHAnsi" w:hAnsiTheme="minorHAnsi" w:cstheme="minorHAnsi"/>
              <w:sz w:val="16"/>
              <w:szCs w:val="16"/>
            </w:rPr>
            <w:t xml:space="preserve">”, Via Carracci 21, Casalecchio di Reno  - </w:t>
          </w:r>
          <w:proofErr w:type="spellStart"/>
          <w:r w:rsidRPr="00514004">
            <w:rPr>
              <w:rFonts w:asciiTheme="minorHAnsi" w:hAnsiTheme="minorHAnsi" w:cstheme="minorHAnsi"/>
              <w:sz w:val="16"/>
              <w:szCs w:val="16"/>
            </w:rPr>
            <w:t>tel</w:t>
          </w:r>
          <w:proofErr w:type="spellEnd"/>
          <w:r w:rsidRPr="00514004">
            <w:rPr>
              <w:rFonts w:asciiTheme="minorHAnsi" w:hAnsiTheme="minorHAnsi" w:cstheme="minorHAnsi"/>
              <w:sz w:val="16"/>
              <w:szCs w:val="16"/>
            </w:rPr>
            <w:t>: 051 6192110</w:t>
          </w:r>
        </w:p>
        <w:p w14:paraId="3999B320" w14:textId="77777777" w:rsidR="00514004" w:rsidRPr="00514004" w:rsidRDefault="00514004" w:rsidP="00CA3CB5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  <w:r w:rsidRPr="00514004">
            <w:rPr>
              <w:rFonts w:asciiTheme="minorHAnsi" w:hAnsiTheme="minorHAnsi" w:cstheme="minorHAnsi"/>
              <w:sz w:val="16"/>
              <w:szCs w:val="16"/>
            </w:rPr>
            <w:t>Scuola dell’Infanzia “</w:t>
          </w:r>
          <w:r w:rsidRPr="00514004">
            <w:rPr>
              <w:rFonts w:asciiTheme="minorHAnsi" w:hAnsiTheme="minorHAnsi" w:cstheme="minorHAnsi"/>
              <w:b/>
              <w:sz w:val="16"/>
              <w:szCs w:val="16"/>
            </w:rPr>
            <w:t>Caravaggio</w:t>
          </w:r>
          <w:r w:rsidRPr="00514004">
            <w:rPr>
              <w:rFonts w:asciiTheme="minorHAnsi" w:hAnsiTheme="minorHAnsi" w:cstheme="minorHAnsi"/>
              <w:sz w:val="16"/>
              <w:szCs w:val="16"/>
            </w:rPr>
            <w:t xml:space="preserve">”, Vicolo Baldo Sauro, Casalecchio di Reno  -  </w:t>
          </w:r>
          <w:proofErr w:type="spellStart"/>
          <w:r w:rsidRPr="00514004">
            <w:rPr>
              <w:rFonts w:asciiTheme="minorHAnsi" w:hAnsiTheme="minorHAnsi" w:cstheme="minorHAnsi"/>
              <w:sz w:val="16"/>
              <w:szCs w:val="16"/>
            </w:rPr>
            <w:t>tel</w:t>
          </w:r>
          <w:proofErr w:type="spellEnd"/>
          <w:r w:rsidRPr="00514004">
            <w:rPr>
              <w:rFonts w:asciiTheme="minorHAnsi" w:hAnsiTheme="minorHAnsi" w:cstheme="minorHAnsi"/>
              <w:sz w:val="16"/>
              <w:szCs w:val="16"/>
            </w:rPr>
            <w:t>: 051 560407</w:t>
          </w:r>
          <w:r w:rsidRPr="00514004">
            <w:rPr>
              <w:rFonts w:asciiTheme="minorHAnsi" w:hAnsiTheme="minorHAnsi" w:cstheme="minorHAnsi"/>
              <w:sz w:val="16"/>
              <w:szCs w:val="16"/>
            </w:rPr>
            <w:br/>
            <w:t>Scuola dell’Infanzia “</w:t>
          </w:r>
          <w:r w:rsidRPr="00514004">
            <w:rPr>
              <w:rFonts w:asciiTheme="minorHAnsi" w:hAnsiTheme="minorHAnsi" w:cstheme="minorHAnsi"/>
              <w:b/>
              <w:sz w:val="16"/>
              <w:szCs w:val="16"/>
            </w:rPr>
            <w:t>Don Milani</w:t>
          </w:r>
          <w:r w:rsidRPr="00514004">
            <w:rPr>
              <w:rFonts w:asciiTheme="minorHAnsi" w:hAnsiTheme="minorHAnsi" w:cstheme="minorHAnsi"/>
              <w:sz w:val="16"/>
              <w:szCs w:val="16"/>
            </w:rPr>
            <w:t xml:space="preserve">”, Via Dante 10, Casalecchio di Reno  - </w:t>
          </w:r>
          <w:proofErr w:type="spellStart"/>
          <w:r w:rsidRPr="00514004">
            <w:rPr>
              <w:rFonts w:asciiTheme="minorHAnsi" w:hAnsiTheme="minorHAnsi" w:cstheme="minorHAnsi"/>
              <w:sz w:val="16"/>
              <w:szCs w:val="16"/>
            </w:rPr>
            <w:t>tel</w:t>
          </w:r>
          <w:proofErr w:type="spellEnd"/>
          <w:r w:rsidRPr="00514004">
            <w:rPr>
              <w:rFonts w:asciiTheme="minorHAnsi" w:hAnsiTheme="minorHAnsi" w:cstheme="minorHAnsi"/>
              <w:sz w:val="16"/>
              <w:szCs w:val="16"/>
            </w:rPr>
            <w:t>: 051 598131</w:t>
          </w:r>
        </w:p>
        <w:p w14:paraId="5879B05C" w14:textId="77777777" w:rsidR="00514004" w:rsidRPr="00514004" w:rsidRDefault="00514004" w:rsidP="00CA3CB5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  <w:r w:rsidRPr="00514004">
            <w:rPr>
              <w:rFonts w:asciiTheme="minorHAnsi" w:hAnsiTheme="minorHAnsi" w:cstheme="minorHAnsi"/>
              <w:sz w:val="16"/>
              <w:szCs w:val="16"/>
            </w:rPr>
            <w:t>Scuola dell’Infanzia “</w:t>
          </w:r>
          <w:r w:rsidRPr="00514004">
            <w:rPr>
              <w:rFonts w:asciiTheme="minorHAnsi" w:hAnsiTheme="minorHAnsi" w:cstheme="minorHAnsi"/>
              <w:b/>
              <w:sz w:val="16"/>
              <w:szCs w:val="16"/>
            </w:rPr>
            <w:t>Lido</w:t>
          </w:r>
          <w:r w:rsidRPr="00514004">
            <w:rPr>
              <w:rFonts w:asciiTheme="minorHAnsi" w:hAnsiTheme="minorHAnsi" w:cstheme="minorHAnsi"/>
              <w:sz w:val="16"/>
              <w:szCs w:val="16"/>
            </w:rPr>
            <w:t xml:space="preserve">”, Via Venezia 5, Casalecchio di Reno  -  </w:t>
          </w:r>
          <w:proofErr w:type="spellStart"/>
          <w:r w:rsidRPr="00514004">
            <w:rPr>
              <w:rFonts w:asciiTheme="minorHAnsi" w:hAnsiTheme="minorHAnsi" w:cstheme="minorHAnsi"/>
              <w:sz w:val="16"/>
              <w:szCs w:val="16"/>
            </w:rPr>
            <w:t>tel</w:t>
          </w:r>
          <w:proofErr w:type="spellEnd"/>
          <w:r w:rsidRPr="00514004">
            <w:rPr>
              <w:rFonts w:asciiTheme="minorHAnsi" w:hAnsiTheme="minorHAnsi" w:cstheme="minorHAnsi"/>
              <w:sz w:val="16"/>
              <w:szCs w:val="16"/>
            </w:rPr>
            <w:t>: 051 6135465</w:t>
          </w:r>
        </w:p>
      </w:tc>
    </w:tr>
  </w:tbl>
  <w:p w14:paraId="73DE5FE4" w14:textId="77777777" w:rsidR="00514004" w:rsidRPr="00514004" w:rsidRDefault="00514004">
    <w:pPr>
      <w:pStyle w:val="Pidipagina"/>
      <w:jc w:val="center"/>
      <w:rPr>
        <w:rFonts w:asciiTheme="minorHAnsi" w:hAnsiTheme="minorHAnsi" w:cstheme="minorHAnsi"/>
        <w:sz w:val="20"/>
        <w:szCs w:val="20"/>
      </w:rPr>
    </w:pPr>
  </w:p>
  <w:p w14:paraId="0889C6D9" w14:textId="5901F5E9" w:rsidR="00514004" w:rsidRPr="00514004" w:rsidRDefault="002729F1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-446704443"/>
        <w:docPartObj>
          <w:docPartGallery w:val="Page Numbers (Bottom of Page)"/>
          <w:docPartUnique/>
        </w:docPartObj>
      </w:sdtPr>
      <w:sdtEndPr/>
      <w:sdtContent>
        <w:r w:rsidR="00514004" w:rsidRPr="0051400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514004" w:rsidRPr="0051400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514004" w:rsidRPr="0051400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514004" w:rsidRPr="00514004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14:paraId="1CB177F3" w14:textId="77777777" w:rsidR="00514004" w:rsidRDefault="005140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76088" w14:textId="77777777" w:rsidR="00520F85" w:rsidRDefault="00520F85"/>
  </w:footnote>
  <w:footnote w:type="continuationSeparator" w:id="0">
    <w:p w14:paraId="27077B34" w14:textId="77777777" w:rsidR="00520F85" w:rsidRDefault="00520F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02CF" w14:textId="77777777" w:rsidR="00BD198B" w:rsidRDefault="00BD198B"/>
  <w:tbl>
    <w:tblPr>
      <w:tblStyle w:val="Grigliatabella"/>
      <w:tblW w:w="4868" w:type="pct"/>
      <w:jc w:val="center"/>
      <w:tblLook w:val="04A0" w:firstRow="1" w:lastRow="0" w:firstColumn="1" w:lastColumn="0" w:noHBand="0" w:noVBand="1"/>
    </w:tblPr>
    <w:tblGrid>
      <w:gridCol w:w="1702"/>
      <w:gridCol w:w="5965"/>
      <w:gridCol w:w="1921"/>
    </w:tblGrid>
    <w:tr w:rsidR="0052742B" w:rsidRPr="00416998" w14:paraId="5C26EA7A" w14:textId="77777777" w:rsidTr="00520F85">
      <w:trPr>
        <w:trHeight w:hRule="exact" w:val="1701"/>
        <w:jc w:val="center"/>
      </w:trPr>
      <w:tc>
        <w:tcPr>
          <w:tcW w:w="1703" w:type="dxa"/>
          <w:vAlign w:val="center"/>
        </w:tcPr>
        <w:p w14:paraId="37957B95" w14:textId="77777777" w:rsidR="0052742B" w:rsidRPr="00416998" w:rsidRDefault="0052742B" w:rsidP="00520F85">
          <w:pPr>
            <w:pStyle w:val="Intestazione"/>
            <w:contextualSpacing/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5BFE42BB" wp14:editId="4452D5CD">
                <wp:extent cx="596265" cy="628015"/>
                <wp:effectExtent l="0" t="0" r="0" b="63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0" w:type="dxa"/>
          <w:vAlign w:val="center"/>
        </w:tcPr>
        <w:p w14:paraId="7CB2C61D" w14:textId="77777777" w:rsidR="0052742B" w:rsidRPr="00514004" w:rsidRDefault="0052742B" w:rsidP="00520F85">
          <w:pPr>
            <w:contextualSpacing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4004">
            <w:rPr>
              <w:rFonts w:asciiTheme="minorHAnsi" w:hAnsiTheme="minorHAnsi" w:cstheme="minorHAnsi"/>
              <w:b/>
              <w:bCs/>
              <w:sz w:val="22"/>
              <w:szCs w:val="22"/>
            </w:rPr>
            <w:t>Istituto Comprensivo Statale «Croce»</w:t>
          </w:r>
        </w:p>
        <w:p w14:paraId="71672F35" w14:textId="77777777" w:rsidR="0052742B" w:rsidRPr="00514004" w:rsidRDefault="0052742B" w:rsidP="00520F85">
          <w:pPr>
            <w:contextualSpacing/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514004">
            <w:rPr>
              <w:rFonts w:asciiTheme="minorHAnsi" w:hAnsiTheme="minorHAnsi" w:cstheme="minorHAnsi"/>
              <w:bCs/>
              <w:sz w:val="22"/>
              <w:szCs w:val="22"/>
            </w:rPr>
            <w:t>Via Porrettana, 97 - 40033 Casalecchio di Reno (BO)</w:t>
          </w:r>
        </w:p>
        <w:p w14:paraId="1E8AFB05" w14:textId="77777777" w:rsidR="0052742B" w:rsidRPr="00514004" w:rsidRDefault="0052742B" w:rsidP="00520F85">
          <w:pPr>
            <w:contextualSpacing/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514004">
            <w:rPr>
              <w:rFonts w:asciiTheme="minorHAnsi" w:hAnsiTheme="minorHAnsi" w:cstheme="minorHAnsi"/>
              <w:bCs/>
              <w:sz w:val="22"/>
              <w:szCs w:val="22"/>
            </w:rPr>
            <w:t xml:space="preserve">e-mail: </w:t>
          </w:r>
          <w:hyperlink r:id="rId2" w:history="1">
            <w:r w:rsidRPr="00514004">
              <w:rPr>
                <w:rStyle w:val="Collegamentoipertestuale"/>
                <w:rFonts w:asciiTheme="minorHAnsi" w:hAnsiTheme="minorHAnsi" w:cstheme="minorHAnsi"/>
                <w:bCs/>
                <w:sz w:val="22"/>
                <w:szCs w:val="22"/>
              </w:rPr>
              <w:t>boic874008@istruzione.it</w:t>
            </w:r>
          </w:hyperlink>
          <w:r w:rsidRPr="00514004">
            <w:rPr>
              <w:rFonts w:asciiTheme="minorHAnsi" w:hAnsiTheme="minorHAnsi" w:cstheme="minorHAnsi"/>
              <w:bCs/>
              <w:sz w:val="22"/>
              <w:szCs w:val="22"/>
            </w:rPr>
            <w:t xml:space="preserve"> -  </w:t>
          </w:r>
        </w:p>
        <w:p w14:paraId="54CC9E8B" w14:textId="77777777" w:rsidR="0052742B" w:rsidRPr="00514004" w:rsidRDefault="0052742B" w:rsidP="00520F85">
          <w:pPr>
            <w:contextualSpacing/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  <w:proofErr w:type="spellStart"/>
          <w:r w:rsidRPr="00514004">
            <w:rPr>
              <w:rFonts w:asciiTheme="minorHAnsi" w:hAnsiTheme="minorHAnsi" w:cstheme="minorHAnsi"/>
              <w:bCs/>
              <w:sz w:val="22"/>
              <w:szCs w:val="22"/>
            </w:rPr>
            <w:t>pec</w:t>
          </w:r>
          <w:proofErr w:type="spellEnd"/>
          <w:r w:rsidRPr="00514004">
            <w:rPr>
              <w:rFonts w:asciiTheme="minorHAnsi" w:hAnsiTheme="minorHAnsi" w:cstheme="minorHAnsi"/>
              <w:bCs/>
              <w:sz w:val="22"/>
              <w:szCs w:val="22"/>
            </w:rPr>
            <w:t xml:space="preserve">: </w:t>
          </w:r>
          <w:hyperlink r:id="rId3" w:history="1">
            <w:r w:rsidRPr="00514004">
              <w:rPr>
                <w:rStyle w:val="Collegamentoipertestuale"/>
                <w:rFonts w:asciiTheme="minorHAnsi" w:hAnsiTheme="minorHAnsi" w:cstheme="minorHAnsi"/>
                <w:bCs/>
                <w:sz w:val="22"/>
                <w:szCs w:val="22"/>
              </w:rPr>
              <w:t>boic874008@pec.istruzione.it</w:t>
            </w:r>
          </w:hyperlink>
          <w:r w:rsidRPr="00514004"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</w:p>
        <w:p w14:paraId="48EB2F62" w14:textId="77777777" w:rsidR="0052742B" w:rsidRPr="00514004" w:rsidRDefault="0052742B" w:rsidP="00520F85">
          <w:pPr>
            <w:pStyle w:val="Nessunaspaziatura"/>
            <w:contextualSpacing/>
            <w:jc w:val="center"/>
            <w:rPr>
              <w:rFonts w:cstheme="minorHAnsi"/>
              <w:bCs/>
              <w:lang w:eastAsia="it-IT"/>
            </w:rPr>
          </w:pPr>
          <w:r w:rsidRPr="00514004">
            <w:rPr>
              <w:rFonts w:cstheme="minorHAnsi"/>
              <w:bCs/>
              <w:lang w:eastAsia="it-IT"/>
            </w:rPr>
            <w:t>www.iccroce.edu.it - Codice fiscale: 91233900371</w:t>
          </w:r>
        </w:p>
        <w:p w14:paraId="0185AA3B" w14:textId="77777777" w:rsidR="0052742B" w:rsidRPr="00416998" w:rsidRDefault="0052742B" w:rsidP="00520F85">
          <w:pPr>
            <w:contextualSpacing/>
            <w:jc w:val="center"/>
            <w:rPr>
              <w:rFonts w:cs="Calibri"/>
              <w:bCs/>
            </w:rPr>
          </w:pPr>
          <w:r w:rsidRPr="00514004">
            <w:rPr>
              <w:rFonts w:asciiTheme="minorHAnsi" w:hAnsiTheme="minorHAnsi" w:cstheme="minorHAnsi"/>
              <w:bCs/>
              <w:sz w:val="22"/>
              <w:szCs w:val="22"/>
            </w:rPr>
            <w:t>Tel.  051 598372</w:t>
          </w:r>
        </w:p>
      </w:tc>
      <w:tc>
        <w:tcPr>
          <w:tcW w:w="1921" w:type="dxa"/>
        </w:tcPr>
        <w:p w14:paraId="7FE054EC" w14:textId="77777777" w:rsidR="0052742B" w:rsidRPr="00416998" w:rsidRDefault="0052742B" w:rsidP="00520F85">
          <w:pPr>
            <w:contextualSpacing/>
            <w:jc w:val="center"/>
            <w:rPr>
              <w:rFonts w:cs="Calibri"/>
              <w:b/>
              <w:bCs/>
            </w:rPr>
          </w:pPr>
          <w:r>
            <w:rPr>
              <w:rFonts w:cs="Calibri"/>
              <w:noProof/>
            </w:rPr>
            <w:drawing>
              <wp:inline distT="0" distB="0" distL="0" distR="0" wp14:anchorId="38E0F975" wp14:editId="29CECB22">
                <wp:extent cx="1009650" cy="10096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F4B4CD" w14:textId="77777777" w:rsidR="008B1DCA" w:rsidRDefault="008B1D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80526350"/>
    <w:lvl w:ilvl="0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b w:val="0"/>
        <w:color w:val="auto"/>
        <w:sz w:val="22"/>
        <w:szCs w:val="22"/>
        <w:lang w:val="it-IT"/>
      </w:rPr>
    </w:lvl>
  </w:abstractNum>
  <w:abstractNum w:abstractNumId="1">
    <w:nsid w:val="0D621613"/>
    <w:multiLevelType w:val="hybridMultilevel"/>
    <w:tmpl w:val="08449B98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57319"/>
    <w:multiLevelType w:val="hybridMultilevel"/>
    <w:tmpl w:val="BA0001A6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8454C"/>
    <w:multiLevelType w:val="multilevel"/>
    <w:tmpl w:val="74520CD8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07A17D6"/>
    <w:multiLevelType w:val="multilevel"/>
    <w:tmpl w:val="26B2056C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82F3D29"/>
    <w:multiLevelType w:val="multilevel"/>
    <w:tmpl w:val="0EE02842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D101634"/>
    <w:multiLevelType w:val="hybridMultilevel"/>
    <w:tmpl w:val="F5AA22EE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18338C"/>
    <w:multiLevelType w:val="multilevel"/>
    <w:tmpl w:val="67F6D650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5D76B55"/>
    <w:multiLevelType w:val="hybridMultilevel"/>
    <w:tmpl w:val="E6BA26D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B662497"/>
    <w:multiLevelType w:val="hybridMultilevel"/>
    <w:tmpl w:val="A00EAC04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8B"/>
    <w:rsid w:val="00002E80"/>
    <w:rsid w:val="00065234"/>
    <w:rsid w:val="000A0E42"/>
    <w:rsid w:val="000B3C25"/>
    <w:rsid w:val="00103AAC"/>
    <w:rsid w:val="00112070"/>
    <w:rsid w:val="001330DD"/>
    <w:rsid w:val="001438AD"/>
    <w:rsid w:val="00160447"/>
    <w:rsid w:val="001E7B70"/>
    <w:rsid w:val="00213A51"/>
    <w:rsid w:val="00214820"/>
    <w:rsid w:val="002168C2"/>
    <w:rsid w:val="00217C18"/>
    <w:rsid w:val="002729F1"/>
    <w:rsid w:val="00282EFB"/>
    <w:rsid w:val="00295D09"/>
    <w:rsid w:val="002E5943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43589E"/>
    <w:rsid w:val="0043741B"/>
    <w:rsid w:val="004C538C"/>
    <w:rsid w:val="004E7BE6"/>
    <w:rsid w:val="005118C1"/>
    <w:rsid w:val="00514004"/>
    <w:rsid w:val="00520F85"/>
    <w:rsid w:val="00524EDC"/>
    <w:rsid w:val="0052742B"/>
    <w:rsid w:val="00557021"/>
    <w:rsid w:val="006556D2"/>
    <w:rsid w:val="006610AC"/>
    <w:rsid w:val="006A76F5"/>
    <w:rsid w:val="006C0020"/>
    <w:rsid w:val="00731B78"/>
    <w:rsid w:val="00764267"/>
    <w:rsid w:val="007A44C3"/>
    <w:rsid w:val="007A4D04"/>
    <w:rsid w:val="00820197"/>
    <w:rsid w:val="00834212"/>
    <w:rsid w:val="0087335F"/>
    <w:rsid w:val="008B1DCA"/>
    <w:rsid w:val="008C1565"/>
    <w:rsid w:val="008D1F22"/>
    <w:rsid w:val="009538C5"/>
    <w:rsid w:val="0099588E"/>
    <w:rsid w:val="009D016E"/>
    <w:rsid w:val="009F3069"/>
    <w:rsid w:val="00A034CD"/>
    <w:rsid w:val="00A42A99"/>
    <w:rsid w:val="00A852A6"/>
    <w:rsid w:val="00AA0EA6"/>
    <w:rsid w:val="00AB3639"/>
    <w:rsid w:val="00AB4849"/>
    <w:rsid w:val="00AD58E5"/>
    <w:rsid w:val="00AE06CC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C21666"/>
    <w:rsid w:val="00C776D6"/>
    <w:rsid w:val="00CF48A0"/>
    <w:rsid w:val="00D33525"/>
    <w:rsid w:val="00D84BF6"/>
    <w:rsid w:val="00DA1AAA"/>
    <w:rsid w:val="00E54B9E"/>
    <w:rsid w:val="00E56B65"/>
    <w:rsid w:val="00E7407D"/>
    <w:rsid w:val="00EB7204"/>
    <w:rsid w:val="00EF7F96"/>
    <w:rsid w:val="00F4480A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5C8683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pPr>
      <w:widowControl w:val="0"/>
    </w:pPr>
    <w:rPr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39"/>
    <w:rsid w:val="007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Nessunaspaziatura">
    <w:name w:val="No Spacing"/>
    <w:uiPriority w:val="1"/>
    <w:qFormat/>
    <w:rsid w:val="005274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4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42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AA0E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pPr>
      <w:widowControl w:val="0"/>
    </w:pPr>
    <w:rPr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39"/>
    <w:rsid w:val="007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Nessunaspaziatura">
    <w:name w:val="No Spacing"/>
    <w:uiPriority w:val="1"/>
    <w:qFormat/>
    <w:rsid w:val="005274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4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42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AA0E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74008@pec.istruzione.it" TargetMode="External"/><Relationship Id="rId2" Type="http://schemas.openxmlformats.org/officeDocument/2006/relationships/hyperlink" Target="mailto:boic874008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14C7-7773-4872-B54C-3C14803C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LA DANIELI</dc:creator>
  <cp:lastModifiedBy>USER</cp:lastModifiedBy>
  <cp:revision>3</cp:revision>
  <dcterms:created xsi:type="dcterms:W3CDTF">2025-10-06T10:09:00Z</dcterms:created>
  <dcterms:modified xsi:type="dcterms:W3CDTF">2025-10-06T10:11:00Z</dcterms:modified>
</cp:coreProperties>
</file>